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73BA6" w14:textId="5D594074" w:rsidR="00BA4534" w:rsidRPr="00BA4534" w:rsidRDefault="00B37225" w:rsidP="00BA4534">
      <w:pPr>
        <w:spacing w:after="0" w:line="240" w:lineRule="auto"/>
        <w:ind w:left="426" w:firstLine="282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WNIOSEK ZŁOŻONY W ROKU 2020</w:t>
      </w:r>
      <w:r w:rsidR="00BA4534"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O UDZIELENIE</w:t>
      </w:r>
    </w:p>
    <w:p w14:paraId="4E38282B" w14:textId="77777777" w:rsidR="00BA4534" w:rsidRPr="00BA4534" w:rsidRDefault="00BA4534" w:rsidP="00BA4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rzez Gminę Miejską Kraków dotacji celowej na wykonanie zadania inwestycyjnego z zakresu ochrony środowiska w ramach Programu termomodernizacji budynków jednorodzinnych dla Miasta Krakowa</w:t>
      </w:r>
    </w:p>
    <w:p w14:paraId="5B69E3CB" w14:textId="77777777" w:rsidR="00BA4534" w:rsidRPr="00BA4534" w:rsidRDefault="00BA4534" w:rsidP="00BA4534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. DANE WNIOSKODAWCY </w:t>
      </w:r>
    </w:p>
    <w:p w14:paraId="0854CB5A" w14:textId="77777777" w:rsidR="00BA4534" w:rsidRPr="00BA4534" w:rsidRDefault="00BA4534" w:rsidP="00BA4534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zwisko, imię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……………….………………………..</w:t>
      </w:r>
    </w:p>
    <w:p w14:paraId="3809DEB0" w14:textId="77777777" w:rsidR="00BA4534" w:rsidRPr="00BA4534" w:rsidRDefault="00BA4534" w:rsidP="00BA4534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SEL ……………………..………………………………………………………….……</w:t>
      </w:r>
    </w:p>
    <w:p w14:paraId="6DB0D91B" w14:textId="77777777" w:rsidR="00BA4534" w:rsidRPr="00BA4534" w:rsidRDefault="008D4846" w:rsidP="00BA4534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lefon/mail …..</w:t>
      </w:r>
      <w:r w:rsidR="00BA4534"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...………………………………………………….………………</w:t>
      </w:r>
    </w:p>
    <w:p w14:paraId="3485D27A" w14:textId="77777777" w:rsidR="00BA4534" w:rsidRPr="00BA4534" w:rsidRDefault="00BA4534" w:rsidP="00BA4534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res zamieszkania:</w:t>
      </w:r>
    </w:p>
    <w:p w14:paraId="0CE85AEE" w14:textId="77777777" w:rsidR="00BA4534" w:rsidRPr="00BA4534" w:rsidRDefault="00BA4534" w:rsidP="00BA4534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iejscowość 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..……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A45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c.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Kod pocztowy 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.……..……….</w:t>
      </w:r>
    </w:p>
    <w:p w14:paraId="48F51050" w14:textId="77777777" w:rsidR="00BA4534" w:rsidRPr="00BA4534" w:rsidRDefault="00BA4534" w:rsidP="00BA4534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lica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…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A45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.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r domu/Nr lokalu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.….………</w:t>
      </w:r>
    </w:p>
    <w:p w14:paraId="7C7F9B36" w14:textId="77777777" w:rsidR="00BA4534" w:rsidRPr="00BA4534" w:rsidRDefault="00BA4534" w:rsidP="00BA4534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dres do korespondencji </w:t>
      </w:r>
    </w:p>
    <w:p w14:paraId="467251C4" w14:textId="77777777" w:rsidR="00BA4534" w:rsidRPr="00BA4534" w:rsidRDefault="00BA4534" w:rsidP="00BA4534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iejscowość 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..……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A45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c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Kod pocztowy 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.……..……….</w:t>
      </w:r>
    </w:p>
    <w:p w14:paraId="2AB79C74" w14:textId="77777777" w:rsidR="00BA4534" w:rsidRPr="00BA4534" w:rsidRDefault="00BA4534" w:rsidP="00BA4534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lica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…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A45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Nr domu/Nr lokalu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.….………</w:t>
      </w:r>
    </w:p>
    <w:p w14:paraId="60F9D638" w14:textId="77777777" w:rsidR="00BA4534" w:rsidRPr="00BA4534" w:rsidRDefault="00BA4534" w:rsidP="00BA4534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posób przekazania dotacji:</w:t>
      </w:r>
    </w:p>
    <w:p w14:paraId="6B9C1881" w14:textId="77777777" w:rsidR="00BA4534" w:rsidRPr="00BA4534" w:rsidRDefault="00BA4534" w:rsidP="00BA4534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elewem na konto Inwestora nr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……….………………….</w:t>
      </w:r>
    </w:p>
    <w:p w14:paraId="5E64F7DC" w14:textId="77777777" w:rsidR="00BA4534" w:rsidRPr="00BA4534" w:rsidRDefault="00BA4534" w:rsidP="00BA4534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elewem na konto nienależące do Inwestora (tj. Pełnomocnika, Wykonawcy lub inne):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(nazwa posiadacza rachunku)……………………………………………………..……………..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(nr konta posiadacza rachunku)………………….…………………..………….…….....………</w:t>
      </w:r>
    </w:p>
    <w:p w14:paraId="62859B72" w14:textId="77777777" w:rsidR="00BA4534" w:rsidRPr="00BA4534" w:rsidRDefault="00BA4534" w:rsidP="00BA4534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BA4534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Wypełnić w przypadku, kiedy wskazany rachunek nie jest  rachunkiem wnioskodawcy i wnioskodawca wyraził zgodę na pobranie należnej dotacji przez pełnomocnika/posiadacza rachunku. </w:t>
      </w:r>
    </w:p>
    <w:p w14:paraId="3AA94D2A" w14:textId="77777777" w:rsidR="00BA4534" w:rsidRPr="00BA4534" w:rsidRDefault="00BA4534" w:rsidP="00BA4534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żeli nie wpisano nr konta, przyjmuje się: gotówką w punkcie kasowym</w:t>
      </w:r>
    </w:p>
    <w:p w14:paraId="0C021B8E" w14:textId="77777777" w:rsidR="00BA4534" w:rsidRPr="000D674F" w:rsidRDefault="00BA4534" w:rsidP="00BA4534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D67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chód gospodarstwa domowego:</w:t>
      </w:r>
    </w:p>
    <w:p w14:paraId="47E7BB27" w14:textId="77777777" w:rsidR="00BA4534" w:rsidRPr="000D674F" w:rsidRDefault="00BA4534" w:rsidP="00BA4534">
      <w:pPr>
        <w:spacing w:after="0" w:line="312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D67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Marlett" w:char="F031"/>
      </w:r>
      <w:r w:rsidRPr="000D67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nosi do 250% kryterium dochodowego o którym mowa odpowiednio w art.8 ust. 1 pkt 1 i 3 ustawy z dnia 12 marca 2004 r. o pomocy społecznej</w:t>
      </w:r>
    </w:p>
    <w:p w14:paraId="20039339" w14:textId="77777777" w:rsidR="00BA4534" w:rsidRPr="00BA4534" w:rsidRDefault="00BA4534" w:rsidP="00BA4534">
      <w:pPr>
        <w:spacing w:after="0" w:line="312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D67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Marlett" w:char="F031"/>
      </w:r>
      <w:r w:rsidRPr="000D67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nosi powyżej 250% kryterium dochodowego o którym mowa odpowiednio w art.8 ust. 1 pkt 1 i 3 ustawy z dnia 12 marca 2004 r. o pomocy społecznej</w:t>
      </w:r>
    </w:p>
    <w:p w14:paraId="4433B332" w14:textId="77777777" w:rsidR="00BA4534" w:rsidRPr="00BA4534" w:rsidRDefault="00BA4534" w:rsidP="00BA4534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>II. DANE OSOBY REPREZENTUJĄCEJ WNIOSKODAWCĘ/PEŁNOMOCNIKA WNIOSKODAWCY</w:t>
      </w:r>
    </w:p>
    <w:p w14:paraId="0E6E5591" w14:textId="77777777" w:rsidR="00BA4534" w:rsidRPr="00BA4534" w:rsidRDefault="00BA4534" w:rsidP="00BA4534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zwisko, imię osoby reprezentującej/pełnomocnika upoważnionego do reprezentowania wnioskodawcy w postępowaniu o udzielenie i rozliczenie dotacji …………………………………………………………………………………………………………….</w:t>
      </w:r>
    </w:p>
    <w:p w14:paraId="39D54B55" w14:textId="77777777" w:rsidR="00BA4534" w:rsidRPr="00BA4534" w:rsidRDefault="00BA4534" w:rsidP="00BA453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pl-PL"/>
        </w:rPr>
        <w:t>nr PESEL…………………….……..….…….Telefon/mail/fax…………………………………………...</w:t>
      </w:r>
    </w:p>
    <w:p w14:paraId="46B7C36F" w14:textId="3BCE1915" w:rsidR="00BA4534" w:rsidRPr="00BA4534" w:rsidRDefault="00BA4534" w:rsidP="00BA4534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>III. LOKALIZACJA ZADANIA planowaneg</w:t>
      </w:r>
      <w:r w:rsidR="00B37225">
        <w:rPr>
          <w:rFonts w:ascii="Times New Roman" w:eastAsia="Times New Roman" w:hAnsi="Times New Roman" w:cs="Times New Roman"/>
          <w:b/>
          <w:color w:val="000000"/>
          <w:lang w:eastAsia="pl-PL"/>
        </w:rPr>
        <w:t>o do wykonania w roku 2020</w:t>
      </w:r>
    </w:p>
    <w:p w14:paraId="12D16513" w14:textId="2D910A6B" w:rsidR="00BA4534" w:rsidRPr="00BA4534" w:rsidRDefault="00BA4534" w:rsidP="000437D8">
      <w:pPr>
        <w:numPr>
          <w:ilvl w:val="0"/>
          <w:numId w:val="1"/>
        </w:numPr>
        <w:tabs>
          <w:tab w:val="clear" w:pos="720"/>
          <w:tab w:val="num" w:pos="709"/>
        </w:tabs>
        <w:spacing w:after="0" w:line="312" w:lineRule="auto"/>
        <w:ind w:hanging="294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ejscowość …………………………………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37C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0</w:t>
      </w:r>
      <w:r w:rsidRPr="00BA45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Kod pocztowy 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   ……..….……….</w:t>
      </w:r>
    </w:p>
    <w:p w14:paraId="061F4506" w14:textId="38716B61" w:rsidR="00BA4534" w:rsidRPr="00BA4534" w:rsidRDefault="00B37CBF" w:rsidP="00BA4534">
      <w:pPr>
        <w:spacing w:after="0" w:line="312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1</w:t>
      </w:r>
      <w:r w:rsidR="00BA4534"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Ulica</w:t>
      </w:r>
      <w:r w:rsidR="00BA4534"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……</w:t>
      </w:r>
      <w:r w:rsidR="00BA4534"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A4534" w:rsidRPr="00BA45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2</w:t>
      </w:r>
      <w:r w:rsidR="00BA4534" w:rsidRPr="00BA45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</w:t>
      </w:r>
      <w:r w:rsidR="00BA4534"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r domu/Nr lokalu                …..……….……</w:t>
      </w:r>
    </w:p>
    <w:p w14:paraId="78A7B6B7" w14:textId="359CCEC6" w:rsidR="00BA4534" w:rsidRPr="00BA4534" w:rsidRDefault="00B37CBF" w:rsidP="00BA4534">
      <w:pPr>
        <w:spacing w:after="0" w:line="312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3</w:t>
      </w:r>
      <w:r w:rsidR="00BA4534"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Dzielnica   ……………………………………</w:t>
      </w:r>
      <w:r w:rsidR="00BA4534"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4</w:t>
      </w:r>
      <w:r w:rsidR="00BA4534" w:rsidRPr="00BA45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. </w:t>
      </w:r>
      <w:r w:rsidR="00BA4534"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br ….……..</w:t>
      </w:r>
      <w:r w:rsidR="00BA4534"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 Nr działki…………...……*</w:t>
      </w:r>
    </w:p>
    <w:p w14:paraId="55198BE1" w14:textId="18BBBB42" w:rsidR="00BA4534" w:rsidRPr="00BA4534" w:rsidRDefault="00B37CBF" w:rsidP="00BA453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5</w:t>
      </w:r>
      <w:r w:rsidR="00BA4534" w:rsidRPr="00BA45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</w:t>
      </w:r>
      <w:r w:rsidR="00BA4534"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Księga wieczysta numer    ……………………*</w:t>
      </w:r>
    </w:p>
    <w:p w14:paraId="50182B40" w14:textId="2038E826" w:rsidR="00BA4534" w:rsidRPr="00BA4534" w:rsidRDefault="00BA4534" w:rsidP="00BA4534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>IV</w:t>
      </w:r>
      <w:r w:rsidRPr="00BA4534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>CHARAKTERYSTYKA ZADAN</w:t>
      </w:r>
      <w:r w:rsidR="00B37225">
        <w:rPr>
          <w:rFonts w:ascii="Times New Roman" w:eastAsia="Times New Roman" w:hAnsi="Times New Roman" w:cs="Times New Roman"/>
          <w:b/>
          <w:color w:val="000000"/>
          <w:lang w:eastAsia="pl-PL"/>
        </w:rPr>
        <w:t>IA planowanego do wykonania w 2020</w:t>
      </w: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roku</w:t>
      </w:r>
    </w:p>
    <w:p w14:paraId="4A402166" w14:textId="6FA84B81" w:rsidR="00BA4534" w:rsidRPr="00BA4534" w:rsidRDefault="00BA4534" w:rsidP="00B37CBF">
      <w:pPr>
        <w:numPr>
          <w:ilvl w:val="0"/>
          <w:numId w:val="18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k budowy budynku</w:t>
      </w:r>
      <w:r w:rsidRPr="00BA4534">
        <w:rPr>
          <w:rFonts w:ascii="Calibri" w:eastAsia="Times New Roman" w:hAnsi="Calibri" w:cs="Times New Roman"/>
          <w:color w:val="000000"/>
          <w:lang w:eastAsia="pl-PL"/>
        </w:rPr>
        <w:t>/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dania do użytkowania budynku** zgodny z informacją zawartą w ocenie energetycznej/audycie energetycznym nr …………z dnia………………………………………………</w:t>
      </w:r>
    </w:p>
    <w:p w14:paraId="194E1628" w14:textId="365DD4EC" w:rsidR="00BA4534" w:rsidRDefault="00BA4534" w:rsidP="00B37CBF">
      <w:pPr>
        <w:numPr>
          <w:ilvl w:val="0"/>
          <w:numId w:val="18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brany wariant termomodernizacji nr …………………………………………………………………</w:t>
      </w:r>
    </w:p>
    <w:p w14:paraId="48BE3188" w14:textId="6F245E0F" w:rsidR="00AE42D0" w:rsidRPr="008E49E8" w:rsidRDefault="00AE42D0" w:rsidP="00B37CBF">
      <w:pPr>
        <w:numPr>
          <w:ilvl w:val="0"/>
          <w:numId w:val="18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E49E8">
        <w:rPr>
          <w:rFonts w:ascii="Times New Roman" w:eastAsia="Times New Roman" w:hAnsi="Times New Roman" w:cs="Times New Roman"/>
          <w:sz w:val="20"/>
          <w:szCs w:val="20"/>
          <w:lang w:eastAsia="pl-PL"/>
        </w:rPr>
        <w:t>W budynku wydzielono samodzielny lokal/</w:t>
      </w:r>
      <w:r w:rsidR="00003604" w:rsidRPr="008E49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dzielne </w:t>
      </w:r>
      <w:r w:rsidRPr="008E49E8">
        <w:rPr>
          <w:rFonts w:ascii="Times New Roman" w:eastAsia="Times New Roman" w:hAnsi="Times New Roman" w:cs="Times New Roman"/>
          <w:sz w:val="20"/>
          <w:szCs w:val="20"/>
          <w:lang w:eastAsia="pl-PL"/>
        </w:rPr>
        <w:t>lokale mieszkalne.</w:t>
      </w:r>
    </w:p>
    <w:p w14:paraId="3F6F26AA" w14:textId="03659C6E" w:rsidR="00AE42D0" w:rsidRPr="008E49E8" w:rsidRDefault="00AE42D0" w:rsidP="00AE42D0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E49E8">
        <w:rPr>
          <w:rFonts w:ascii="Calibri" w:eastAsia="Times New Roman" w:hAnsi="Calibri" w:cs="Times New Roman"/>
          <w:lang w:eastAsia="pl-PL"/>
        </w:rPr>
        <w:sym w:font="Marlett" w:char="F031"/>
      </w:r>
      <w:r w:rsidRPr="008E49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AK</w:t>
      </w:r>
    </w:p>
    <w:p w14:paraId="49110D35" w14:textId="440F139F" w:rsidR="00AE42D0" w:rsidRPr="008E49E8" w:rsidRDefault="00AE42D0" w:rsidP="00AE42D0">
      <w:pPr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E49E8">
        <w:rPr>
          <w:rFonts w:ascii="Calibri" w:eastAsia="Times New Roman" w:hAnsi="Calibri" w:cs="Times New Roman"/>
          <w:lang w:eastAsia="pl-PL"/>
        </w:rPr>
        <w:sym w:font="Marlett" w:char="F031"/>
      </w:r>
      <w:r w:rsidRPr="008E49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</w:t>
      </w:r>
    </w:p>
    <w:p w14:paraId="63B4B6AC" w14:textId="1977A2E4" w:rsidR="00BA4534" w:rsidRPr="008E49E8" w:rsidRDefault="00BA4534" w:rsidP="00B37CBF">
      <w:pPr>
        <w:numPr>
          <w:ilvl w:val="0"/>
          <w:numId w:val="18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E49E8">
        <w:rPr>
          <w:rFonts w:ascii="Times New Roman" w:eastAsia="Times New Roman" w:hAnsi="Times New Roman" w:cs="Times New Roman"/>
          <w:sz w:val="20"/>
          <w:szCs w:val="20"/>
          <w:lang w:eastAsia="pl-PL"/>
        </w:rPr>
        <w:t>Liczb</w:t>
      </w:r>
      <w:r w:rsidR="00AE42D0" w:rsidRPr="008E49E8">
        <w:rPr>
          <w:rFonts w:ascii="Times New Roman" w:eastAsia="Times New Roman" w:hAnsi="Times New Roman" w:cs="Times New Roman"/>
          <w:sz w:val="20"/>
          <w:szCs w:val="20"/>
          <w:lang w:eastAsia="pl-PL"/>
        </w:rPr>
        <w:t>a wydzielonych lokali mieszkalnych</w:t>
      </w:r>
      <w:r w:rsidR="00003604" w:rsidRPr="008E49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42D0" w:rsidRPr="008E49E8">
        <w:rPr>
          <w:rFonts w:ascii="Times New Roman" w:eastAsia="Times New Roman" w:hAnsi="Times New Roman" w:cs="Times New Roman"/>
          <w:sz w:val="20"/>
          <w:szCs w:val="20"/>
          <w:lang w:eastAsia="pl-PL"/>
        </w:rPr>
        <w:t>w budynku…</w:t>
      </w:r>
      <w:r w:rsidR="008E49E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</w:t>
      </w:r>
    </w:p>
    <w:p w14:paraId="281E3CD1" w14:textId="67AEEBDE" w:rsidR="00AE42D0" w:rsidRDefault="00AE42D0" w:rsidP="00BA4534">
      <w:pPr>
        <w:spacing w:after="0" w:line="276" w:lineRule="auto"/>
        <w:rPr>
          <w:rFonts w:ascii="Calibri" w:eastAsia="Times New Roman" w:hAnsi="Calibri" w:cs="Times New Roman"/>
          <w:color w:val="000000"/>
          <w:lang w:eastAsia="pl-PL"/>
        </w:rPr>
      </w:pPr>
    </w:p>
    <w:p w14:paraId="28916765" w14:textId="77777777" w:rsidR="00B37225" w:rsidRDefault="00B37225" w:rsidP="00BA453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1641DB0" w14:textId="38A4E27B" w:rsidR="00BA4534" w:rsidRPr="00BA4534" w:rsidRDefault="00BA4534" w:rsidP="00BA453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V. PLANOWANY TERMIN REALIZACJI CAŁEGO ZADANIA </w:t>
      </w:r>
    </w:p>
    <w:p w14:paraId="38D3AE2C" w14:textId="6F865969" w:rsidR="00BA4534" w:rsidRPr="00BA4534" w:rsidRDefault="00B37CBF" w:rsidP="00B37CBF">
      <w:pPr>
        <w:numPr>
          <w:ilvl w:val="0"/>
          <w:numId w:val="18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ata rozpoczęcia: </w:t>
      </w:r>
      <w:r w:rsidR="00BA4534"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 terminu wskazanego w umowie o udzieleniu dotacji</w:t>
      </w:r>
    </w:p>
    <w:p w14:paraId="2BCDA188" w14:textId="5C75D99A" w:rsidR="00BA4534" w:rsidRPr="00BA4534" w:rsidRDefault="00B37CBF" w:rsidP="00B37CBF">
      <w:pPr>
        <w:numPr>
          <w:ilvl w:val="0"/>
          <w:numId w:val="18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ata zakończenia: </w:t>
      </w:r>
      <w:r w:rsidR="00BA4534"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terminu wskazanego w umowie o udzieleniu dotacji</w:t>
      </w:r>
    </w:p>
    <w:p w14:paraId="0ABAA631" w14:textId="77777777" w:rsidR="00BA4534" w:rsidRPr="00BA4534" w:rsidRDefault="00BA4534" w:rsidP="00BA4534">
      <w:pPr>
        <w:tabs>
          <w:tab w:val="left" w:pos="1134"/>
        </w:tabs>
        <w:spacing w:after="0" w:line="312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58659BA" w14:textId="77777777" w:rsidR="00BA4534" w:rsidRPr="00BA4534" w:rsidRDefault="00BA4534" w:rsidP="00BA4534">
      <w:p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>VI. TYTUŁ PRAWNY DO NIERUCHOMOŚCI</w:t>
      </w:r>
    </w:p>
    <w:p w14:paraId="7E2D09AF" w14:textId="77777777" w:rsidR="00BA4534" w:rsidRPr="00BA4534" w:rsidRDefault="00BA4534" w:rsidP="00BA4534">
      <w:pPr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łasność/współwłasność</w:t>
      </w:r>
    </w:p>
    <w:p w14:paraId="20D98BF7" w14:textId="77777777" w:rsidR="00BA4534" w:rsidRPr="00BA4534" w:rsidRDefault="00BA4534" w:rsidP="00BA4534">
      <w:pPr>
        <w:numPr>
          <w:ilvl w:val="0"/>
          <w:numId w:val="4"/>
        </w:numPr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żytkowanie wieczyste</w:t>
      </w:r>
    </w:p>
    <w:p w14:paraId="7D16AEBE" w14:textId="77777777" w:rsidR="00BA4534" w:rsidRPr="00BA4534" w:rsidRDefault="00BA4534" w:rsidP="00BA4534">
      <w:pPr>
        <w:numPr>
          <w:ilvl w:val="0"/>
          <w:numId w:val="4"/>
        </w:numPr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nne </w:t>
      </w:r>
    </w:p>
    <w:p w14:paraId="6A3ABB10" w14:textId="77777777" w:rsidR="00BA4534" w:rsidRPr="00BA4534" w:rsidRDefault="00BA4534" w:rsidP="00BA4534">
      <w:pPr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A274162" w14:textId="0119D451" w:rsidR="00BA4534" w:rsidRDefault="00BA4534" w:rsidP="00BA4534">
      <w:pPr>
        <w:tabs>
          <w:tab w:val="left" w:pos="1134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VII. WYKAZ </w:t>
      </w:r>
      <w:r w:rsidRPr="00BA4534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(</w:t>
      </w:r>
      <w:r w:rsidRPr="00BA4534">
        <w:rPr>
          <w:rFonts w:ascii="Times New Roman" w:eastAsia="Times New Roman" w:hAnsi="Times New Roman" w:cs="Times New Roman"/>
          <w:i/>
          <w:color w:val="000000"/>
          <w:lang w:eastAsia="pl-PL"/>
        </w:rPr>
        <w:t>kserokopii</w:t>
      </w:r>
      <w:r w:rsidRPr="00BA4534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KUMENTÓW</w:t>
      </w:r>
      <w:r w:rsidRPr="00BA4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>których złożenie jest wymagane wraz z niniejszym wnioskiem</w:t>
      </w:r>
      <w:r w:rsidRPr="00BA45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="001F2D6F">
        <w:rPr>
          <w:rFonts w:ascii="Times New Roman" w:hAnsi="Times New Roman" w:cs="Times New Roman"/>
          <w:sz w:val="20"/>
          <w:szCs w:val="20"/>
        </w:rPr>
        <w:t>oryginały dokumentów w</w:t>
      </w:r>
      <w:r w:rsidR="00E5710E" w:rsidRPr="008F30D1">
        <w:rPr>
          <w:rFonts w:ascii="Times New Roman" w:hAnsi="Times New Roman" w:cs="Times New Roman"/>
          <w:sz w:val="20"/>
          <w:szCs w:val="20"/>
        </w:rPr>
        <w:t xml:space="preserve">nioskodawca zobowiązany jest </w:t>
      </w:r>
      <w:r w:rsidR="00E5710E">
        <w:rPr>
          <w:rFonts w:ascii="Times New Roman" w:hAnsi="Times New Roman" w:cs="Times New Roman"/>
          <w:sz w:val="20"/>
          <w:szCs w:val="20"/>
        </w:rPr>
        <w:t>przedłożyć do wglądu przed podpisaniem</w:t>
      </w:r>
      <w:r w:rsidR="00E5710E" w:rsidRPr="008F30D1">
        <w:rPr>
          <w:rFonts w:ascii="Times New Roman" w:hAnsi="Times New Roman" w:cs="Times New Roman"/>
          <w:sz w:val="20"/>
          <w:szCs w:val="20"/>
        </w:rPr>
        <w:t xml:space="preserve"> umowy o udzielenie dotacji</w:t>
      </w:r>
      <w:r w:rsidRPr="00BA453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14:paraId="56F2D522" w14:textId="68C40785" w:rsidR="00687CAC" w:rsidRPr="00044C1C" w:rsidRDefault="007B4E5F" w:rsidP="00687CAC">
      <w:pPr>
        <w:pStyle w:val="Akapitzlist"/>
        <w:numPr>
          <w:ilvl w:val="0"/>
          <w:numId w:val="18"/>
        </w:num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44C1C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prawo do dysponowania nieruchomością:</w:t>
      </w:r>
      <w:r w:rsidRPr="00044C1C">
        <w:rPr>
          <w:sz w:val="20"/>
          <w:szCs w:val="20"/>
        </w:rPr>
        <w:t xml:space="preserve"> </w:t>
      </w:r>
      <w:r w:rsidRPr="00044C1C">
        <w:rPr>
          <w:rFonts w:ascii="Times New Roman" w:eastAsia="Times New Roman" w:hAnsi="Times New Roman" w:cs="Times New Roman"/>
          <w:sz w:val="20"/>
          <w:szCs w:val="20"/>
          <w:lang w:eastAsia="pl-PL"/>
        </w:rPr>
        <w:t>zgodę właściciela nieruchomości zabudowanej budynkiem jednorodzinnym, którego dotyczy wniosek, a w przypadku współwłasności zgodę wszystkich</w:t>
      </w:r>
      <w:r w:rsidRPr="00044C1C">
        <w:rPr>
          <w:rFonts w:ascii="Times New Roman" w:eastAsia="Times New Roman" w:hAnsi="Times New Roman"/>
          <w:sz w:val="20"/>
          <w:szCs w:val="20"/>
          <w:lang w:eastAsia="pl-PL"/>
        </w:rPr>
        <w:t xml:space="preserve"> współwłaścicieli</w:t>
      </w:r>
      <w:r w:rsidRPr="00044C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ruchomości;</w:t>
      </w:r>
      <w:r w:rsidRPr="00044C1C">
        <w:rPr>
          <w:sz w:val="20"/>
          <w:szCs w:val="20"/>
        </w:rPr>
        <w:t xml:space="preserve"> </w:t>
      </w:r>
      <w:r w:rsidRPr="00044C1C">
        <w:rPr>
          <w:rFonts w:ascii="Times New Roman" w:eastAsia="Times New Roman" w:hAnsi="Times New Roman"/>
          <w:sz w:val="20"/>
          <w:szCs w:val="20"/>
          <w:lang w:eastAsia="pl-PL"/>
        </w:rPr>
        <w:t>w budynku</w:t>
      </w:r>
      <w:r w:rsidRPr="00044C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rodzinnym, w którym wydzielono lokale mieszkalne, wymagana jest zgoda wszystkich właścicieli/współwłaścicieli wydzielonych lokali, a także zgoda wszystkich właścicieli/współwłaścicieli nieruchomości zabudowanej budynkiem jednorodzinnym, którego dotyczy wniosek,</w:t>
      </w:r>
    </w:p>
    <w:p w14:paraId="5E65E1A9" w14:textId="77777777" w:rsidR="00BA4534" w:rsidRPr="00BA4534" w:rsidRDefault="00BA4534" w:rsidP="00B37CB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kumenty uprawnia</w:t>
      </w:r>
      <w:r w:rsidR="00BD135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ące do występowania w </w:t>
      </w:r>
      <w:r w:rsidR="00BD1358" w:rsidRPr="000D67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eniu </w:t>
      </w:r>
      <w:r w:rsidR="00BD1358" w:rsidRPr="007A3601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7A3601">
        <w:rPr>
          <w:rFonts w:ascii="Times New Roman" w:eastAsia="Times New Roman" w:hAnsi="Times New Roman" w:cs="Times New Roman"/>
          <w:sz w:val="20"/>
          <w:szCs w:val="20"/>
          <w:lang w:eastAsia="pl-PL"/>
        </w:rPr>
        <w:t>nioskodawcy</w:t>
      </w:r>
      <w:r w:rsidRPr="007A360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ełnomocnictwo szczególne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i dowód uiszczenia opłaty skarbowej od pełnomocnictwa (jeżeli dotyczy), </w:t>
      </w:r>
    </w:p>
    <w:p w14:paraId="058EEFA2" w14:textId="6C5FB057" w:rsidR="00BA4534" w:rsidRDefault="00BA4534" w:rsidP="00B37CB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cena energetyczna lub audyt energetyczny,</w:t>
      </w:r>
    </w:p>
    <w:p w14:paraId="578BC828" w14:textId="36AD42C2" w:rsidR="00BA4534" w:rsidRPr="005B3A7E" w:rsidRDefault="00BA4534" w:rsidP="00B37CB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B3A7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świadczenie </w:t>
      </w:r>
      <w:r w:rsidR="00BD1358" w:rsidRPr="005B3A7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nioskodawcy </w:t>
      </w:r>
      <w:r w:rsidRPr="005B3A7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ogramu</w:t>
      </w:r>
      <w:r w:rsidRPr="005B3A7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5B3A7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termomodernizacji budynków jednorodzinnych dla Miasta Krakowa dotyczące: nieprowadzenia w budynku działalności gospodarczej, wykonania całości prac termomodernizacyjnych, wykonania inwestycji z uwzględnieniem ochrony siedlisk ptaków </w:t>
      </w:r>
      <w:r w:rsidRPr="005B3A7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i nietoperzy oraz uzyskania w</w:t>
      </w:r>
      <w:r w:rsidR="00BD1358" w:rsidRPr="005B3A7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ymaganych dokumentów/pozwoleń </w:t>
      </w:r>
      <w:r w:rsidR="00BD1358" w:rsidRPr="005B3A7E">
        <w:rPr>
          <w:rFonts w:ascii="Times New Roman" w:eastAsia="Times New Roman" w:hAnsi="Times New Roman" w:cs="Times New Roman"/>
          <w:sz w:val="20"/>
          <w:szCs w:val="20"/>
          <w:lang w:eastAsia="pl-PL"/>
        </w:rPr>
        <w:t>niezbędnych dla</w:t>
      </w:r>
      <w:r w:rsidRPr="005B3A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acji zadania,</w:t>
      </w:r>
    </w:p>
    <w:p w14:paraId="288A8A1D" w14:textId="77777777" w:rsidR="00BA4534" w:rsidRPr="00BA4534" w:rsidRDefault="00BA4534" w:rsidP="00B37CB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harmonogram rzeczowo-finansowy,</w:t>
      </w:r>
    </w:p>
    <w:p w14:paraId="65E13D5F" w14:textId="1856A7E1" w:rsidR="00BA4534" w:rsidRPr="00BA4534" w:rsidRDefault="00700296" w:rsidP="00B37CB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ktualna </w:t>
      </w:r>
      <w:r w:rsidR="00BA4534"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isemna informacja wydana przez Miejski Ośrodek Pomocy Społecznej w Krakowie </w:t>
      </w:r>
      <w:r w:rsidR="008276A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BA4534"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potwierdzeniem nieprzekraczania 250% kryterium dochodowego </w:t>
      </w:r>
      <w:r w:rsidR="00BA4534" w:rsidRPr="005B3A7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jeżeli dotyczy),</w:t>
      </w:r>
    </w:p>
    <w:p w14:paraId="0CFC4041" w14:textId="77777777" w:rsidR="00BA4534" w:rsidRPr="00BA4534" w:rsidRDefault="00BA4534" w:rsidP="00B37CB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nne, niezbędne do właściwego rozpatrzenia wniosku.</w:t>
      </w:r>
    </w:p>
    <w:p w14:paraId="4439AFD1" w14:textId="77777777" w:rsidR="00BA4534" w:rsidRPr="00BA4534" w:rsidRDefault="00BA4534" w:rsidP="00BA45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41AB339" w14:textId="77777777" w:rsidR="00BA4534" w:rsidRPr="00BA4534" w:rsidRDefault="00BA4534" w:rsidP="00BA4534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VIII. WYKAZ DOKUMENTÓW, które Inwestor zobowiązuje się przedłożyć (w przypadku pozytywnego rozpatrzenia niniejszego wniosku) po wykonaniu zadania zgodnie z umową o udzielenie dotacji celowej. </w:t>
      </w:r>
    </w:p>
    <w:p w14:paraId="3F5A8ACB" w14:textId="77777777" w:rsidR="00BA4534" w:rsidRPr="00BA4534" w:rsidRDefault="00BA4534" w:rsidP="00BA4534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Batang" w:hAnsi="Times New Roman" w:cs="Times New Roman"/>
          <w:b/>
          <w:color w:val="000000"/>
          <w:sz w:val="20"/>
          <w:szCs w:val="20"/>
          <w:lang w:eastAsia="pl-PL"/>
        </w:rPr>
        <w:t>wniosek o rozliczenie dotacji</w:t>
      </w:r>
    </w:p>
    <w:p w14:paraId="0F8B559B" w14:textId="767B2EE1" w:rsidR="00BA4534" w:rsidRPr="00BA4534" w:rsidRDefault="00BA4534" w:rsidP="00BA4534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Batang" w:hAnsi="Times New Roman" w:cs="Times New Roman"/>
          <w:b/>
          <w:color w:val="000000"/>
          <w:sz w:val="20"/>
          <w:szCs w:val="20"/>
          <w:lang w:eastAsia="pl-PL"/>
        </w:rPr>
        <w:t>fakturę/rachunek</w:t>
      </w:r>
      <w:r w:rsidRPr="00BA4534">
        <w:rPr>
          <w:rFonts w:ascii="Times New Roman" w:eastAsia="Batang" w:hAnsi="Times New Roman" w:cs="Times New Roman"/>
          <w:color w:val="000000"/>
          <w:sz w:val="20"/>
          <w:szCs w:val="20"/>
          <w:lang w:eastAsia="pl-PL"/>
        </w:rPr>
        <w:t xml:space="preserve"> zawierającą/y opis sporządzony przez przedsiębiorcę</w:t>
      </w:r>
      <w:r w:rsidR="00BD1358">
        <w:rPr>
          <w:rFonts w:ascii="Times New Roman" w:eastAsia="Batang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A4534">
        <w:rPr>
          <w:rFonts w:ascii="Times New Roman" w:eastAsia="Batang" w:hAnsi="Times New Roman" w:cs="Times New Roman"/>
          <w:color w:val="000000"/>
          <w:sz w:val="20"/>
          <w:szCs w:val="20"/>
          <w:lang w:eastAsia="pl-PL"/>
        </w:rPr>
        <w:t>i przez niego podpisany</w:t>
      </w:r>
    </w:p>
    <w:p w14:paraId="6F5FD633" w14:textId="77777777" w:rsidR="00BA4534" w:rsidRPr="00BA4534" w:rsidRDefault="00BA4534" w:rsidP="00BA4534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Batang" w:hAnsi="Times New Roman" w:cs="Times New Roman"/>
          <w:b/>
          <w:color w:val="000000"/>
          <w:sz w:val="20"/>
          <w:szCs w:val="20"/>
          <w:lang w:eastAsia="pl-PL"/>
        </w:rPr>
        <w:t>protokół odbioru</w:t>
      </w:r>
      <w:r w:rsidRPr="00BA4534">
        <w:rPr>
          <w:rFonts w:ascii="Times New Roman" w:eastAsia="Batang" w:hAnsi="Times New Roman" w:cs="Times New Roman"/>
          <w:color w:val="000000"/>
          <w:sz w:val="20"/>
          <w:szCs w:val="20"/>
          <w:lang w:eastAsia="pl-PL"/>
        </w:rPr>
        <w:t xml:space="preserve"> zadania wystawiony przez przedsiębiorcę realizującego zadanie</w:t>
      </w:r>
    </w:p>
    <w:p w14:paraId="4AA959E3" w14:textId="77777777" w:rsidR="00BA4534" w:rsidRPr="00BA4534" w:rsidRDefault="00BA4534" w:rsidP="00BA4534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>IX. Przyjmuję do wiadomości, że:</w:t>
      </w:r>
    </w:p>
    <w:p w14:paraId="5DEA40F0" w14:textId="77777777" w:rsidR="00BA4534" w:rsidRPr="00BA4534" w:rsidRDefault="00BA4534" w:rsidP="00BA453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Moje dane osobowe będą przetwarzane zgodnie z przepisami o ochronie danych osobowych oraz zapoznałem się z informacją administratora o przetwarzaniu moich danych osobowych, zawartą w punkcie X wniosku.</w:t>
      </w:r>
    </w:p>
    <w:p w14:paraId="7ECA3178" w14:textId="77777777" w:rsidR="00BA4534" w:rsidRPr="00BA4534" w:rsidRDefault="00BA4534" w:rsidP="00BA453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nana jest mi treść właściwej uchwały Rady Miasta Krakowa w sprawie przyjęcia Programu termomodernizacji budynków jednorodzinnych dla Miasta Krakowa.</w:t>
      </w:r>
    </w:p>
    <w:p w14:paraId="2DD8B338" w14:textId="77777777" w:rsidR="00BA4534" w:rsidRPr="00BA4534" w:rsidRDefault="00BA4534" w:rsidP="00BA453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W przypadku zmiany stanu prawnego nieruchomości, w której ma być realizowana inwestycja objęta niniejszym wnioskiem, zobowiązuje się w trakcie realizacji umowy o udzieleniu dotacji celowej z budżetu Miasta Krakowa, niezwłocznie o zaistniałej sytuacji poinformować Urząd Miasta Krakowa.</w:t>
      </w:r>
    </w:p>
    <w:p w14:paraId="6D603119" w14:textId="77777777" w:rsidR="00BA4534" w:rsidRPr="00BA4534" w:rsidRDefault="00BA4534" w:rsidP="00BA453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Wnioskowana przeze mnie dotacja nie jest objęta przepisami dotyczącymi pomocy publicznej.</w:t>
      </w:r>
    </w:p>
    <w:p w14:paraId="60D8B73A" w14:textId="7E274EFB" w:rsidR="00BA4534" w:rsidRPr="00267770" w:rsidRDefault="00BA4534" w:rsidP="008276A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 tytułu realizacji dotowanej inwestycji nie przysługuje mi odliczenie podatku VAT.</w:t>
      </w:r>
      <w:r w:rsidR="008E49E8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br/>
      </w:r>
      <w:r w:rsidR="008E49E8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br/>
      </w:r>
    </w:p>
    <w:p w14:paraId="74FA16EA" w14:textId="77777777" w:rsidR="00BA4534" w:rsidRPr="00BA4534" w:rsidRDefault="00BA4534" w:rsidP="00BA453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>X. INFORMACJA ADMINISTRATORA O PRZETWARZANIU DANYCH OSOBOWYCH</w:t>
      </w:r>
    </w:p>
    <w:p w14:paraId="394E0FF6" w14:textId="2FF41097" w:rsidR="00BA4534" w:rsidRPr="00BA4534" w:rsidRDefault="008E49E8" w:rsidP="00BA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BA4534"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odnie z art. 13 ust. 1 i 2 unijnego ogólnego rozporządzenia o ochronie danych informujemy, </w:t>
      </w:r>
      <w:r w:rsidR="00BA4534"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że administratorem, czyli podmiotem decydującym o tym, jak będą wykorzystywane Twoje dane osobowe, jest Prezydent Miasta Krakowa z siedzibą Pl. Wszystkich Świętych 3-4, 31-004 Kraków. </w:t>
      </w:r>
      <w:r w:rsidR="00BA4534" w:rsidRPr="00FF31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administratorem możesz się skontaktować listownie (adres jw.) lub drogą elektroniczną – adres e-mail: </w:t>
      </w:r>
      <w:r w:rsidR="00BA4534" w:rsidRPr="00FF310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jp.umk@um.krakow.pl</w:t>
      </w:r>
      <w:r w:rsidR="00BA4534" w:rsidRPr="00BA453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</w:p>
    <w:p w14:paraId="02C71B13" w14:textId="77777777" w:rsidR="00BA4534" w:rsidRPr="00BA4534" w:rsidRDefault="00BA4534" w:rsidP="00BA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woje dane osobowe będą przetwarzane przez nas w celu udzielenia dotacji celowej na ochronę środowiska.</w:t>
      </w:r>
    </w:p>
    <w:p w14:paraId="104616D3" w14:textId="77777777" w:rsidR="00372592" w:rsidRDefault="00372592" w:rsidP="00BA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B665F0D" w14:textId="08CF358D" w:rsidR="00BA4534" w:rsidRPr="00BA4534" w:rsidRDefault="00BA4534" w:rsidP="00BA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nformujemy, że:</w:t>
      </w:r>
    </w:p>
    <w:p w14:paraId="11594394" w14:textId="77777777" w:rsidR="00BA4534" w:rsidRPr="00BA4534" w:rsidRDefault="00BA4534" w:rsidP="00BA45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sz prawo do żądania od administratora dostępu do Twoich danych osobowych, ich sprostowania, ograniczenia przetwarzania.</w:t>
      </w:r>
    </w:p>
    <w:p w14:paraId="288244AE" w14:textId="36098D84" w:rsidR="00BA4534" w:rsidRDefault="00BA4534" w:rsidP="00BA45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Twoje dane osobowe będą przetwarzane do czasu załatwienia sprawy, dla potrzeb której zostały zebrane, a następnie będą przechowywane u nas przez co najmniej 10 lat, po czym ulegną zniszczeniu. </w:t>
      </w:r>
    </w:p>
    <w:p w14:paraId="17DBCA31" w14:textId="39495A0B" w:rsidR="008E49E8" w:rsidRPr="008E49E8" w:rsidRDefault="001A7732" w:rsidP="008E49E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ą Twoich </w:t>
      </w:r>
      <w:r w:rsidR="008E49E8" w:rsidRPr="008E49E8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będą podmioty</w:t>
      </w:r>
      <w:r w:rsidR="00F1025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8E49E8" w:rsidRPr="008E49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którymi współpracuje Gmina Miejska Kraków celem realizacji procesu dotacji.</w:t>
      </w:r>
    </w:p>
    <w:p w14:paraId="28919EBB" w14:textId="7C991587" w:rsidR="00BA4534" w:rsidRPr="00BA4534" w:rsidRDefault="00BA4534" w:rsidP="008E49E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sz prawo do wniesienia skargi w związku z przetwarzaniem przez nas Twoich danych do organu nadzorczego, którym jest Prezes Urzędu Ochrony Danych Osobowych.</w:t>
      </w:r>
    </w:p>
    <w:p w14:paraId="75832567" w14:textId="77777777" w:rsidR="00BA4534" w:rsidRPr="00BA4534" w:rsidRDefault="00BA4534" w:rsidP="00BA45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anie danych osobowych jest wymogiem wynikającym z uchwały Rady Miasta Krakowa i ma charakter obowiązkowy.</w:t>
      </w:r>
    </w:p>
    <w:p w14:paraId="433EC678" w14:textId="77777777" w:rsidR="00BA4534" w:rsidRPr="00BA4534" w:rsidRDefault="00BA4534" w:rsidP="00BA45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nsekwencją niepodania danych jest brak możliwości udzielenia dotacji.</w:t>
      </w:r>
    </w:p>
    <w:p w14:paraId="5A50D2B8" w14:textId="3EBA073F" w:rsidR="00BA4534" w:rsidRPr="00BA4534" w:rsidRDefault="00BA4534" w:rsidP="00BA45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dstawę prawną przetwarzania Twoich danych stanowi Uchwała Nr </w:t>
      </w:r>
      <w:r w:rsidRPr="00BA453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CII/2657/18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ady Miasta Krakowa z dnia 23 maja 2018 r. w sprawie przyjęcia </w:t>
      </w:r>
      <w:r w:rsidRPr="00BA453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rogramu termomodernizacji budynków jed</w:t>
      </w:r>
      <w:r w:rsidR="007E7C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n</w:t>
      </w:r>
      <w:r w:rsidR="008E49E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orodzinnych dla Miasta Krakowa</w:t>
      </w:r>
      <w:r w:rsidR="00210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z późniejszymi zmianami.</w:t>
      </w:r>
      <w:bookmarkStart w:id="0" w:name="_GoBack"/>
      <w:bookmarkEnd w:id="0"/>
    </w:p>
    <w:p w14:paraId="3C726B3C" w14:textId="77777777" w:rsidR="007E7C5D" w:rsidRPr="00267770" w:rsidRDefault="007E7C5D" w:rsidP="00762EB1">
      <w:pPr>
        <w:rPr>
          <w:rFonts w:ascii="Times New Roman" w:eastAsia="Calibri" w:hAnsi="Times New Roman" w:cs="Times New Roman"/>
          <w:sz w:val="20"/>
          <w:szCs w:val="20"/>
        </w:rPr>
      </w:pPr>
    </w:p>
    <w:p w14:paraId="3C02F693" w14:textId="77777777" w:rsidR="00BD2C2B" w:rsidRDefault="00BD2C2B" w:rsidP="00BD2C2B">
      <w:pPr>
        <w:jc w:val="both"/>
        <w:rPr>
          <w:rFonts w:ascii="Times New Roman" w:hAnsi="Times New Roman" w:cs="Times New Roman"/>
          <w:sz w:val="20"/>
          <w:szCs w:val="20"/>
        </w:rPr>
      </w:pPr>
      <w:r w:rsidRPr="00AB01DD">
        <w:rPr>
          <w:rFonts w:ascii="Times New Roman" w:hAnsi="Times New Roman" w:cs="Times New Roman"/>
          <w:sz w:val="20"/>
          <w:szCs w:val="20"/>
        </w:rPr>
        <w:t>Ponadto informu</w:t>
      </w:r>
      <w:r>
        <w:rPr>
          <w:rFonts w:ascii="Times New Roman" w:hAnsi="Times New Roman" w:cs="Times New Roman"/>
          <w:sz w:val="20"/>
          <w:szCs w:val="20"/>
        </w:rPr>
        <w:t>jemy, że Twoje dane w zakresie: informacji</w:t>
      </w:r>
      <w:r w:rsidRPr="008F55B1">
        <w:rPr>
          <w:rFonts w:ascii="Times New Roman" w:hAnsi="Times New Roman" w:cs="Times New Roman"/>
          <w:sz w:val="20"/>
          <w:szCs w:val="20"/>
        </w:rPr>
        <w:t xml:space="preserve"> o </w:t>
      </w:r>
      <w:r>
        <w:rPr>
          <w:rFonts w:ascii="Times New Roman" w:hAnsi="Times New Roman" w:cs="Times New Roman"/>
          <w:sz w:val="20"/>
          <w:szCs w:val="20"/>
        </w:rPr>
        <w:t xml:space="preserve">sposobie rozpatrzenia </w:t>
      </w:r>
      <w:r w:rsidRPr="008F55B1">
        <w:rPr>
          <w:rFonts w:ascii="Times New Roman" w:hAnsi="Times New Roman" w:cs="Times New Roman"/>
          <w:sz w:val="20"/>
          <w:szCs w:val="20"/>
        </w:rPr>
        <w:t>Twojego wniosk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F55B1">
        <w:rPr>
          <w:rFonts w:ascii="Times New Roman" w:hAnsi="Times New Roman" w:cs="Times New Roman"/>
          <w:sz w:val="20"/>
          <w:szCs w:val="20"/>
        </w:rPr>
        <w:t xml:space="preserve"> adresu inwestycji, przedmiotu i celu,</w:t>
      </w:r>
      <w:r>
        <w:rPr>
          <w:rFonts w:ascii="Times New Roman" w:hAnsi="Times New Roman" w:cs="Times New Roman"/>
          <w:sz w:val="20"/>
          <w:szCs w:val="20"/>
        </w:rPr>
        <w:t xml:space="preserve"> na który przyznano środki, </w:t>
      </w:r>
      <w:r w:rsidRPr="008F55B1">
        <w:rPr>
          <w:rFonts w:ascii="Times New Roman" w:hAnsi="Times New Roman" w:cs="Times New Roman"/>
          <w:sz w:val="20"/>
          <w:szCs w:val="20"/>
        </w:rPr>
        <w:t>informacji o wysokości przyznanych środków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B01DD">
        <w:rPr>
          <w:rFonts w:ascii="Times New Roman" w:hAnsi="Times New Roman" w:cs="Times New Roman"/>
          <w:sz w:val="20"/>
          <w:szCs w:val="20"/>
        </w:rPr>
        <w:t>będą dostępne na stronach Biuletynu Informacji Publicznej Miasta Krakowa.</w:t>
      </w:r>
    </w:p>
    <w:p w14:paraId="3A7453B9" w14:textId="77777777" w:rsidR="00BA4534" w:rsidRPr="00BA4534" w:rsidRDefault="00BA4534" w:rsidP="00BA4534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BBCAE23" w14:textId="77777777" w:rsidR="00BA4534" w:rsidRPr="00BA4534" w:rsidRDefault="00BA4534" w:rsidP="00BA4534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A4534">
        <w:rPr>
          <w:rFonts w:ascii="Times New Roman" w:eastAsia="Calibri" w:hAnsi="Times New Roman" w:cs="Times New Roman"/>
          <w:color w:val="000000"/>
          <w:sz w:val="20"/>
          <w:szCs w:val="20"/>
        </w:rPr>
        <w:t>Dane kontaktowe Inspektora Ochrony Danych:</w:t>
      </w:r>
    </w:p>
    <w:p w14:paraId="30712498" w14:textId="77777777" w:rsidR="00BA4534" w:rsidRPr="00BA4534" w:rsidRDefault="00BA4534" w:rsidP="00BA4534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BA4534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adres e-mail: </w:t>
      </w:r>
      <w:hyperlink r:id="rId8" w:history="1">
        <w:r w:rsidRPr="00BA4534">
          <w:rPr>
            <w:rFonts w:ascii="Times New Roman" w:eastAsia="Calibri" w:hAnsi="Times New Roman" w:cs="Times New Roman"/>
            <w:color w:val="000000"/>
            <w:sz w:val="20"/>
            <w:szCs w:val="20"/>
            <w:u w:val="single"/>
            <w:lang w:val="en-US"/>
          </w:rPr>
          <w:t>iod@um.krakow.pl</w:t>
        </w:r>
      </w:hyperlink>
      <w:r w:rsidRPr="00BA4534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. </w:t>
      </w:r>
    </w:p>
    <w:p w14:paraId="7F95B7AD" w14:textId="6885D659" w:rsidR="00BA4534" w:rsidRPr="00BA4534" w:rsidRDefault="00BA4534" w:rsidP="00BA4534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F36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adres pocztowy: </w:t>
      </w:r>
      <w:r w:rsidR="00D55F9F" w:rsidRPr="002F36DB">
        <w:rPr>
          <w:rFonts w:ascii="Times New Roman" w:eastAsia="Calibri" w:hAnsi="Times New Roman" w:cs="Times New Roman"/>
          <w:color w:val="000000"/>
          <w:sz w:val="20"/>
          <w:szCs w:val="20"/>
        </w:rPr>
        <w:t>ul. Wielopole 17a, 31-072 Kraków</w:t>
      </w:r>
    </w:p>
    <w:p w14:paraId="2DB46D99" w14:textId="77777777" w:rsidR="00BA4534" w:rsidRPr="00BA4534" w:rsidRDefault="00BA4534" w:rsidP="00BA453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pPr w:leftFromText="141" w:rightFromText="141" w:vertAnchor="text" w:horzAnchor="margin" w:tblpXSpec="right" w:tblpY="128"/>
        <w:tblW w:w="5825" w:type="dxa"/>
        <w:tblLook w:val="01E0" w:firstRow="1" w:lastRow="1" w:firstColumn="1" w:lastColumn="1" w:noHBand="0" w:noVBand="0"/>
      </w:tblPr>
      <w:tblGrid>
        <w:gridCol w:w="4026"/>
        <w:gridCol w:w="1799"/>
      </w:tblGrid>
      <w:tr w:rsidR="00BA4534" w:rsidRPr="00BA4534" w14:paraId="6B8249B7" w14:textId="77777777" w:rsidTr="008D4846">
        <w:trPr>
          <w:trHeight w:val="502"/>
        </w:trPr>
        <w:tc>
          <w:tcPr>
            <w:tcW w:w="4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DDD42E5" w14:textId="77777777" w:rsidR="00BA4534" w:rsidRPr="00BA4534" w:rsidRDefault="00BA4534" w:rsidP="00BA453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C5C53DD" w14:textId="77777777" w:rsidR="00BA4534" w:rsidRPr="00BA4534" w:rsidRDefault="00BA4534" w:rsidP="00BA453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D0A04BF" w14:textId="77777777" w:rsidR="00BA4534" w:rsidRPr="00BA4534" w:rsidRDefault="00BA4534" w:rsidP="00BA453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A45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…………………………..</w:t>
            </w:r>
          </w:p>
          <w:p w14:paraId="34650DD2" w14:textId="77777777" w:rsidR="00BA4534" w:rsidRPr="00BA4534" w:rsidRDefault="00BA4534" w:rsidP="00BA453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BA453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pl-PL"/>
              </w:rPr>
              <w:t>Podpis Wnioskodawcy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23D003A3" w14:textId="77777777" w:rsidR="00BA4534" w:rsidRPr="00BA4534" w:rsidRDefault="00BA4534" w:rsidP="00BA453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A45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…………………..</w:t>
            </w:r>
          </w:p>
          <w:p w14:paraId="7E284F97" w14:textId="77777777" w:rsidR="00BA4534" w:rsidRPr="00BA4534" w:rsidRDefault="00BA4534" w:rsidP="00BA453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BA453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pl-PL"/>
              </w:rPr>
              <w:t>Data</w:t>
            </w:r>
          </w:p>
        </w:tc>
      </w:tr>
    </w:tbl>
    <w:p w14:paraId="0052E70C" w14:textId="77777777" w:rsidR="00BA4534" w:rsidRPr="00BA4534" w:rsidRDefault="00BA4534" w:rsidP="00BA4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7766AB0" w14:textId="77777777" w:rsidR="00BA4534" w:rsidRPr="00BA4534" w:rsidRDefault="00BA4534" w:rsidP="00BA45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64E7A5AC" w14:textId="77777777" w:rsidR="00BA4534" w:rsidRPr="00BA4534" w:rsidRDefault="00BA4534" w:rsidP="00BA45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pl-PL"/>
        </w:rPr>
      </w:pPr>
    </w:p>
    <w:p w14:paraId="25CBA77F" w14:textId="77777777" w:rsidR="00BA4534" w:rsidRPr="00BA4534" w:rsidRDefault="00BA4534" w:rsidP="00BA45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pl-PL"/>
        </w:rPr>
      </w:pPr>
    </w:p>
    <w:p w14:paraId="10E56C89" w14:textId="77777777" w:rsidR="00BA4534" w:rsidRPr="00BA4534" w:rsidRDefault="00BA4534" w:rsidP="00BA45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14:paraId="4C817C7D" w14:textId="77777777" w:rsidR="00BA4534" w:rsidRPr="00BA4534" w:rsidRDefault="00BA4534" w:rsidP="00BA45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14:paraId="1E91B482" w14:textId="77777777" w:rsidR="00BA4534" w:rsidRPr="00BA4534" w:rsidRDefault="00BA4534" w:rsidP="00BA45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Złożenie niniejszego wniosku nie jest jednoznaczne z otrzymaniem dotacji.  </w:t>
      </w:r>
    </w:p>
    <w:p w14:paraId="56C6A4AF" w14:textId="09521CF5" w:rsidR="00BA4534" w:rsidRDefault="00BA4534" w:rsidP="00BA45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  <w:t>*) dane opcjonalne, należy wypełnić w przypadku posiadania powyższych informacji</w:t>
      </w:r>
    </w:p>
    <w:p w14:paraId="2E2DA132" w14:textId="3462D217" w:rsidR="001F686C" w:rsidRPr="00BA4534" w:rsidRDefault="001F686C" w:rsidP="00BA45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  <w:t>**) niepotrzebne skreślić</w:t>
      </w:r>
    </w:p>
    <w:sectPr w:rsidR="001F686C" w:rsidRPr="00BA4534" w:rsidSect="00372592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7DD7C" w14:textId="77777777" w:rsidR="003922E2" w:rsidRDefault="003922E2" w:rsidP="00BA4534">
      <w:pPr>
        <w:spacing w:after="0" w:line="240" w:lineRule="auto"/>
      </w:pPr>
      <w:r>
        <w:separator/>
      </w:r>
    </w:p>
  </w:endnote>
  <w:endnote w:type="continuationSeparator" w:id="0">
    <w:p w14:paraId="249746A0" w14:textId="77777777" w:rsidR="003922E2" w:rsidRDefault="003922E2" w:rsidP="00BA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5D7FD" w14:textId="77777777" w:rsidR="003922E2" w:rsidRDefault="003922E2" w:rsidP="00BA4534">
      <w:pPr>
        <w:spacing w:after="0" w:line="240" w:lineRule="auto"/>
      </w:pPr>
      <w:r>
        <w:separator/>
      </w:r>
    </w:p>
  </w:footnote>
  <w:footnote w:type="continuationSeparator" w:id="0">
    <w:p w14:paraId="78634E07" w14:textId="77777777" w:rsidR="003922E2" w:rsidRDefault="003922E2" w:rsidP="00BA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9216CCA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15EF7"/>
    <w:multiLevelType w:val="hybridMultilevel"/>
    <w:tmpl w:val="E7FC6442"/>
    <w:lvl w:ilvl="0" w:tplc="37F2A6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66583"/>
    <w:multiLevelType w:val="hybridMultilevel"/>
    <w:tmpl w:val="1DACB8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7274F"/>
    <w:multiLevelType w:val="hybridMultilevel"/>
    <w:tmpl w:val="1C86A0D0"/>
    <w:lvl w:ilvl="0" w:tplc="DA661B8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8" w15:restartNumberingAfterBreak="0">
    <w:nsid w:val="73E27515"/>
    <w:multiLevelType w:val="hybridMultilevel"/>
    <w:tmpl w:val="15EEB79E"/>
    <w:lvl w:ilvl="0" w:tplc="9996B29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0"/>
  </w:num>
  <w:num w:numId="5">
    <w:abstractNumId w:val="17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6"/>
  </w:num>
  <w:num w:numId="14">
    <w:abstractNumId w:val="15"/>
  </w:num>
  <w:num w:numId="15">
    <w:abstractNumId w:val="1"/>
  </w:num>
  <w:num w:numId="16">
    <w:abstractNumId w:val="14"/>
  </w:num>
  <w:num w:numId="17">
    <w:abstractNumId w:val="5"/>
  </w:num>
  <w:num w:numId="18">
    <w:abstractNumId w:val="12"/>
  </w:num>
  <w:num w:numId="19">
    <w:abstractNumId w:val="2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34"/>
    <w:rsid w:val="00003604"/>
    <w:rsid w:val="000114CF"/>
    <w:rsid w:val="000437D8"/>
    <w:rsid w:val="00044C1C"/>
    <w:rsid w:val="000504C3"/>
    <w:rsid w:val="000D0862"/>
    <w:rsid w:val="000D674F"/>
    <w:rsid w:val="000E2803"/>
    <w:rsid w:val="00130DFB"/>
    <w:rsid w:val="00141412"/>
    <w:rsid w:val="001A7732"/>
    <w:rsid w:val="001B75D8"/>
    <w:rsid w:val="001B7C8E"/>
    <w:rsid w:val="001E3448"/>
    <w:rsid w:val="001F2D6F"/>
    <w:rsid w:val="001F686C"/>
    <w:rsid w:val="001F6F27"/>
    <w:rsid w:val="00202F24"/>
    <w:rsid w:val="00210E11"/>
    <w:rsid w:val="00226186"/>
    <w:rsid w:val="00265704"/>
    <w:rsid w:val="00267770"/>
    <w:rsid w:val="0028033F"/>
    <w:rsid w:val="00287142"/>
    <w:rsid w:val="002F36DB"/>
    <w:rsid w:val="003663F8"/>
    <w:rsid w:val="00372592"/>
    <w:rsid w:val="00386620"/>
    <w:rsid w:val="00387EDF"/>
    <w:rsid w:val="003922E2"/>
    <w:rsid w:val="00430E88"/>
    <w:rsid w:val="00445AEC"/>
    <w:rsid w:val="00454708"/>
    <w:rsid w:val="004B421F"/>
    <w:rsid w:val="004D1C67"/>
    <w:rsid w:val="004F11D5"/>
    <w:rsid w:val="005426D6"/>
    <w:rsid w:val="00577526"/>
    <w:rsid w:val="005778CA"/>
    <w:rsid w:val="0058007C"/>
    <w:rsid w:val="00580367"/>
    <w:rsid w:val="005A37F0"/>
    <w:rsid w:val="005B3A7E"/>
    <w:rsid w:val="005E37A8"/>
    <w:rsid w:val="006059DF"/>
    <w:rsid w:val="00632A80"/>
    <w:rsid w:val="00662F5A"/>
    <w:rsid w:val="00687CAC"/>
    <w:rsid w:val="00693075"/>
    <w:rsid w:val="006D1D84"/>
    <w:rsid w:val="00700296"/>
    <w:rsid w:val="00762EB1"/>
    <w:rsid w:val="00777E53"/>
    <w:rsid w:val="007A3601"/>
    <w:rsid w:val="007A57CE"/>
    <w:rsid w:val="007B2A60"/>
    <w:rsid w:val="007B4E5F"/>
    <w:rsid w:val="007B6256"/>
    <w:rsid w:val="007D5958"/>
    <w:rsid w:val="007E7C5D"/>
    <w:rsid w:val="0081381A"/>
    <w:rsid w:val="00814EEB"/>
    <w:rsid w:val="00817060"/>
    <w:rsid w:val="00826F28"/>
    <w:rsid w:val="008276A8"/>
    <w:rsid w:val="00870191"/>
    <w:rsid w:val="00884D71"/>
    <w:rsid w:val="00894BC8"/>
    <w:rsid w:val="00895FCF"/>
    <w:rsid w:val="008A1A60"/>
    <w:rsid w:val="008D4846"/>
    <w:rsid w:val="008D5753"/>
    <w:rsid w:val="008E49E8"/>
    <w:rsid w:val="00933ACF"/>
    <w:rsid w:val="00963911"/>
    <w:rsid w:val="00973CCF"/>
    <w:rsid w:val="009806A8"/>
    <w:rsid w:val="00A231F9"/>
    <w:rsid w:val="00A8480F"/>
    <w:rsid w:val="00AC5648"/>
    <w:rsid w:val="00AE42D0"/>
    <w:rsid w:val="00B14791"/>
    <w:rsid w:val="00B33EAC"/>
    <w:rsid w:val="00B37225"/>
    <w:rsid w:val="00B37CBF"/>
    <w:rsid w:val="00B577FC"/>
    <w:rsid w:val="00BA2B8A"/>
    <w:rsid w:val="00BA4534"/>
    <w:rsid w:val="00BD1358"/>
    <w:rsid w:val="00BD2C2B"/>
    <w:rsid w:val="00C051E9"/>
    <w:rsid w:val="00C33253"/>
    <w:rsid w:val="00C575FB"/>
    <w:rsid w:val="00CE4F4B"/>
    <w:rsid w:val="00CF0C25"/>
    <w:rsid w:val="00D15AA7"/>
    <w:rsid w:val="00D55F9F"/>
    <w:rsid w:val="00D64377"/>
    <w:rsid w:val="00D940AE"/>
    <w:rsid w:val="00DF4775"/>
    <w:rsid w:val="00E1161C"/>
    <w:rsid w:val="00E5710E"/>
    <w:rsid w:val="00EC129E"/>
    <w:rsid w:val="00F10256"/>
    <w:rsid w:val="00F20FB1"/>
    <w:rsid w:val="00F55642"/>
    <w:rsid w:val="00FC23C4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5A9A"/>
  <w15:chartTrackingRefBased/>
  <w15:docId w15:val="{51F063E1-B932-4C2E-A074-27F615F7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2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534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534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5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2B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7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7DEF-3052-4C89-8D74-8D052876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ralska Agnieszka</dc:creator>
  <cp:keywords/>
  <dc:description/>
  <cp:lastModifiedBy>Szwed Martyna</cp:lastModifiedBy>
  <cp:revision>5</cp:revision>
  <cp:lastPrinted>2020-03-02T09:41:00Z</cp:lastPrinted>
  <dcterms:created xsi:type="dcterms:W3CDTF">2020-02-28T12:00:00Z</dcterms:created>
  <dcterms:modified xsi:type="dcterms:W3CDTF">2020-03-09T11:32:00Z</dcterms:modified>
</cp:coreProperties>
</file>